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0" w:type="dxa"/>
        <w:tblCellSpacing w:w="20" w:type="dxa"/>
        <w:tblInd w:w="-830" w:type="dxa"/>
        <w:tblLayout w:type="fixed"/>
        <w:tblLook w:val="0000" w:firstRow="0" w:lastRow="0" w:firstColumn="0" w:lastColumn="0" w:noHBand="0" w:noVBand="0"/>
      </w:tblPr>
      <w:tblGrid>
        <w:gridCol w:w="10810"/>
      </w:tblGrid>
      <w:tr w:rsidR="00744733" w:rsidRPr="001C215A" w:rsidTr="00165BAB">
        <w:trPr>
          <w:tblCellSpacing w:w="20" w:type="dxa"/>
        </w:trPr>
        <w:tc>
          <w:tcPr>
            <w:tcW w:w="10730" w:type="dxa"/>
            <w:shd w:val="clear" w:color="auto" w:fill="auto"/>
          </w:tcPr>
          <w:p w:rsidR="00192654" w:rsidRDefault="00192654" w:rsidP="007447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92654">
              <w:rPr>
                <w:rFonts w:ascii="Calibri" w:eastAsia="Calibri" w:hAnsi="Calibri" w:cs="Times New Roman"/>
                <w:noProof/>
                <w:sz w:val="40"/>
                <w:szCs w:val="40"/>
                <w:lang w:eastAsia="ar-SA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5" w:history="1"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adm</w:t>
              </w:r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_</w:t>
              </w:r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griv</w:t>
              </w:r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_2006@</w:t>
              </w:r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mail</w:t>
              </w:r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.</w:t>
              </w:r>
              <w:r w:rsidRPr="00192654">
                <w:rPr>
                  <w:rFonts w:ascii="Calibri" w:eastAsia="Calibri" w:hAnsi="Calibri" w:cs="Times New Roman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ru</w:t>
              </w:r>
            </w:hyperlink>
          </w:p>
          <w:p w:rsidR="00192654" w:rsidRDefault="00192654" w:rsidP="007447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92654" w:rsidRDefault="00192654" w:rsidP="007447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744733" w:rsidRPr="00C93D09" w:rsidRDefault="00F72665" w:rsidP="00744733">
            <w:pPr>
              <w:spacing w:after="0" w:line="240" w:lineRule="auto"/>
              <w:jc w:val="center"/>
              <w:rPr>
                <w:noProof/>
                <w:sz w:val="40"/>
                <w:szCs w:val="40"/>
                <w:lang w:eastAsia="ru-RU"/>
              </w:rPr>
            </w:pPr>
            <w:bookmarkStart w:id="0" w:name="_GoBack"/>
            <w:bookmarkEnd w:id="0"/>
            <w:r w:rsidRPr="00C93D09">
              <w:rPr>
                <w:noProof/>
                <w:sz w:val="40"/>
                <w:szCs w:val="40"/>
                <w:lang w:eastAsia="ru-RU"/>
              </w:rPr>
              <w:t>ПРОЕКТ</w:t>
            </w:r>
          </w:p>
          <w:p w:rsidR="00F72665" w:rsidRPr="006223D3" w:rsidRDefault="00F72665" w:rsidP="00744733">
            <w:pPr>
              <w:spacing w:after="0" w:line="240" w:lineRule="auto"/>
              <w:jc w:val="center"/>
            </w:pPr>
          </w:p>
          <w:p w:rsidR="00744733" w:rsidRPr="001C215A" w:rsidRDefault="00744733" w:rsidP="00744733">
            <w:pPr>
              <w:pStyle w:val="3"/>
              <w:rPr>
                <w:szCs w:val="27"/>
              </w:rPr>
            </w:pPr>
            <w:r w:rsidRPr="006223D3">
              <w:rPr>
                <w:szCs w:val="27"/>
              </w:rPr>
              <w:t xml:space="preserve">АДМИНИСТРАЦИЯ </w:t>
            </w:r>
            <w:r w:rsidR="00F72665">
              <w:rPr>
                <w:szCs w:val="27"/>
              </w:rPr>
              <w:t>ГРИВЕНСКОГО</w:t>
            </w:r>
            <w:r w:rsidRPr="006223D3">
              <w:rPr>
                <w:szCs w:val="27"/>
              </w:rPr>
              <w:t>СЕЛЬСКОГО ПОСЕЛЕНИЯ КАЛИНИНСКОГО РАЙОНА</w:t>
            </w:r>
          </w:p>
        </w:tc>
      </w:tr>
      <w:tr w:rsidR="00744733" w:rsidTr="00165BAB">
        <w:trPr>
          <w:tblCellSpacing w:w="20" w:type="dxa"/>
        </w:trPr>
        <w:tc>
          <w:tcPr>
            <w:tcW w:w="10730" w:type="dxa"/>
            <w:shd w:val="clear" w:color="auto" w:fill="auto"/>
          </w:tcPr>
          <w:p w:rsidR="00744733" w:rsidRDefault="00744733" w:rsidP="00744733">
            <w:pPr>
              <w:spacing w:after="0" w:line="240" w:lineRule="auto"/>
              <w:jc w:val="center"/>
            </w:pPr>
          </w:p>
        </w:tc>
      </w:tr>
      <w:tr w:rsidR="00744733" w:rsidRPr="001C215A" w:rsidTr="00165BAB">
        <w:trPr>
          <w:tblCellSpacing w:w="20" w:type="dxa"/>
        </w:trPr>
        <w:tc>
          <w:tcPr>
            <w:tcW w:w="10730" w:type="dxa"/>
            <w:shd w:val="clear" w:color="auto" w:fill="auto"/>
          </w:tcPr>
          <w:p w:rsidR="00744733" w:rsidRDefault="00744733" w:rsidP="00744733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215A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F72665" w:rsidRPr="00F72665" w:rsidRDefault="00F72665" w:rsidP="00F7266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72665" w:rsidRPr="00F72665" w:rsidRDefault="00F72665" w:rsidP="00F72665">
            <w:pPr>
              <w:rPr>
                <w:lang w:eastAsia="ru-RU"/>
              </w:rPr>
            </w:pPr>
            <w:r w:rsidRPr="00F72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______________________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№_________</w:t>
            </w:r>
          </w:p>
        </w:tc>
      </w:tr>
      <w:tr w:rsidR="00744733" w:rsidRPr="001C215A" w:rsidTr="00165BAB">
        <w:trPr>
          <w:tblCellSpacing w:w="20" w:type="dxa"/>
        </w:trPr>
        <w:tc>
          <w:tcPr>
            <w:tcW w:w="10730" w:type="dxa"/>
            <w:shd w:val="clear" w:color="auto" w:fill="auto"/>
          </w:tcPr>
          <w:p w:rsidR="00744733" w:rsidRPr="00744733" w:rsidRDefault="00F72665" w:rsidP="0074473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ица Гривенская</w:t>
            </w:r>
          </w:p>
        </w:tc>
      </w:tr>
    </w:tbl>
    <w:p w:rsidR="007E4523" w:rsidRPr="007E4523" w:rsidRDefault="007E4523" w:rsidP="007E45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92C73" w:rsidRPr="009C0C63" w:rsidRDefault="00992C73" w:rsidP="007E452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ADE" w:rsidRDefault="009C0C63" w:rsidP="00F83A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712F47"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порядке</w:t>
      </w:r>
      <w:r w:rsidR="00F8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F47"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я </w:t>
      </w:r>
    </w:p>
    <w:p w:rsidR="00F83ADE" w:rsidRDefault="00712F47" w:rsidP="00F83AD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я муниципальными</w:t>
      </w:r>
      <w:r w:rsidR="00F8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ми </w:t>
      </w:r>
    </w:p>
    <w:p w:rsidR="00F83ADE" w:rsidRDefault="00992C73" w:rsidP="00F83AD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12F47"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F7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венского </w:t>
      </w:r>
      <w:r w:rsidR="00712F47"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F83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F47"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</w:p>
    <w:p w:rsidR="00712F47" w:rsidRPr="00712F47" w:rsidRDefault="00992C73" w:rsidP="00F83AD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ининского района </w:t>
      </w:r>
      <w:r w:rsidR="00712F47" w:rsidRPr="0071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иной оплачиваемой работы</w:t>
      </w:r>
    </w:p>
    <w:p w:rsidR="00F96DFB" w:rsidRPr="009C0C63" w:rsidRDefault="00712F47" w:rsidP="00933A18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9C0C63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</w:t>
      </w:r>
    </w:p>
    <w:p w:rsidR="00F83ADE" w:rsidRPr="009C0C63" w:rsidRDefault="00F83ADE" w:rsidP="00933A18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</w:p>
    <w:p w:rsidR="00F96DFB" w:rsidRPr="00933A18" w:rsidRDefault="00BA3329" w:rsidP="00F7266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 Федера</w:t>
      </w:r>
      <w:r w:rsidR="00634B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ным законом</w:t>
      </w:r>
      <w:r w:rsidR="00F9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</w:t>
      </w:r>
      <w:r w:rsidR="00634B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марта 2007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</w:t>
      </w:r>
      <w:r w:rsidR="00F9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1316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5-ФЗ «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муниципально</w:t>
      </w:r>
      <w:r w:rsidR="00F9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й службе в Российской Федерации», </w:t>
      </w:r>
      <w:r w:rsidR="00634B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ом Краснодарского края от 8 июня 2007 года № 1244-КЗ «О муниципальной службе в Краснодарском крае»</w:t>
      </w:r>
      <w:r w:rsidR="007610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63785C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удовым кодексом Российской Федерации</w:t>
      </w:r>
      <w:r w:rsidR="006378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7610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ставом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ивенского </w:t>
      </w:r>
      <w:r w:rsidR="007610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 Калининского района, п о с т а н о в л я ю:</w:t>
      </w:r>
    </w:p>
    <w:p w:rsidR="00BA3329" w:rsidRDefault="00761063" w:rsidP="00F96DF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Утвердить </w:t>
      </w:r>
      <w:r w:rsidR="00BA3329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ожение о порядке уведомления работодателя муниципальными служащими </w:t>
      </w:r>
      <w:r w:rsidR="00CE44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4B3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4B3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кого </w:t>
      </w:r>
      <w:r w:rsidR="00CE44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лининского района </w:t>
      </w:r>
      <w:r w:rsidR="00BA3329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ыполнении ими иной оплачиваемой работ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приложению</w:t>
      </w:r>
      <w:r w:rsidR="00BA3329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F2E5D" w:rsidRDefault="00CE4494" w:rsidP="00AF2E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D">
        <w:rPr>
          <w:rFonts w:ascii="Times New Roman" w:hAnsi="Times New Roman" w:cs="Times New Roman"/>
          <w:sz w:val="28"/>
          <w:szCs w:val="28"/>
        </w:rPr>
        <w:t>2.</w:t>
      </w:r>
      <w:r w:rsidR="00761063" w:rsidRPr="00AF2E5D">
        <w:rPr>
          <w:rFonts w:ascii="Times New Roman" w:hAnsi="Times New Roman" w:cs="Times New Roman"/>
          <w:sz w:val="28"/>
          <w:szCs w:val="28"/>
        </w:rPr>
        <w:t xml:space="preserve"> </w:t>
      </w:r>
      <w:r w:rsidR="00586EE4" w:rsidRPr="00AF2E5D">
        <w:rPr>
          <w:rFonts w:ascii="Times New Roman" w:hAnsi="Times New Roman" w:cs="Times New Roman"/>
          <w:sz w:val="28"/>
          <w:szCs w:val="28"/>
        </w:rPr>
        <w:t xml:space="preserve">Начальнику общего отдела администрации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586EE4" w:rsidRPr="00AF2E5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="00F72665">
        <w:rPr>
          <w:rFonts w:ascii="Times New Roman" w:hAnsi="Times New Roman" w:cs="Times New Roman"/>
          <w:sz w:val="28"/>
          <w:szCs w:val="28"/>
        </w:rPr>
        <w:t xml:space="preserve">Т.Н.Юрьева </w:t>
      </w:r>
      <w:r w:rsidR="00586EE4" w:rsidRPr="00AF2E5D">
        <w:rPr>
          <w:rFonts w:ascii="Times New Roman" w:hAnsi="Times New Roman" w:cs="Times New Roman"/>
          <w:sz w:val="28"/>
          <w:szCs w:val="28"/>
        </w:rPr>
        <w:t>о</w:t>
      </w:r>
      <w:r w:rsidRPr="00AF2E5D">
        <w:rPr>
          <w:rFonts w:ascii="Times New Roman" w:hAnsi="Times New Roman" w:cs="Times New Roman"/>
          <w:sz w:val="28"/>
          <w:szCs w:val="28"/>
        </w:rPr>
        <w:t xml:space="preserve">знакомить муниципальных служащих администрации </w:t>
      </w:r>
      <w:r w:rsidR="004B3D42" w:rsidRPr="00AF2E5D">
        <w:rPr>
          <w:rFonts w:ascii="Times New Roman" w:hAnsi="Times New Roman" w:cs="Times New Roman"/>
          <w:sz w:val="28"/>
          <w:szCs w:val="28"/>
        </w:rPr>
        <w:t xml:space="preserve">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586EE4" w:rsidRPr="00AF2E5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AF2E5D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323D5D" w:rsidRPr="00AF2E5D">
        <w:rPr>
          <w:rFonts w:ascii="Times New Roman" w:hAnsi="Times New Roman" w:cs="Times New Roman"/>
          <w:sz w:val="28"/>
          <w:szCs w:val="28"/>
        </w:rPr>
        <w:t>Положением</w:t>
      </w:r>
      <w:r w:rsidRPr="00AF2E5D">
        <w:rPr>
          <w:rFonts w:ascii="Times New Roman" w:hAnsi="Times New Roman" w:cs="Times New Roman"/>
          <w:sz w:val="28"/>
          <w:szCs w:val="28"/>
        </w:rPr>
        <w:t>.</w:t>
      </w:r>
    </w:p>
    <w:p w:rsidR="00323D5D" w:rsidRPr="00AF2E5D" w:rsidRDefault="00AF2E5D" w:rsidP="00AF2E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3D5D" w:rsidRPr="00AF2E5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порядке </w:t>
      </w:r>
      <w:r w:rsidR="00323D5D" w:rsidRPr="00AF2E5D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323D5D" w:rsidRPr="00AF2E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</w:t>
      </w:r>
      <w:r w:rsidR="00323D5D" w:rsidRPr="00AF2E5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4733" w:rsidRPr="00744733">
        <w:rPr>
          <w:rFonts w:ascii="Times New Roman" w:hAnsi="Times New Roman" w:cs="Times New Roman"/>
          <w:sz w:val="28"/>
          <w:szCs w:val="28"/>
        </w:rPr>
        <w:t>htt</w:t>
      </w:r>
      <w:r w:rsidR="00744733" w:rsidRPr="007447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44733" w:rsidRPr="00744733">
        <w:rPr>
          <w:rFonts w:ascii="Times New Roman" w:hAnsi="Times New Roman" w:cs="Times New Roman"/>
          <w:sz w:val="28"/>
          <w:szCs w:val="28"/>
        </w:rPr>
        <w:t>://</w:t>
      </w:r>
      <w:r w:rsidR="00F72665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="00F72665" w:rsidRPr="00F72665">
        <w:rPr>
          <w:rFonts w:ascii="Times New Roman" w:hAnsi="Times New Roman" w:cs="Times New Roman"/>
          <w:sz w:val="28"/>
          <w:szCs w:val="28"/>
        </w:rPr>
        <w:t>.</w:t>
      </w:r>
      <w:r w:rsidR="00F726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44733" w:rsidRPr="00744733">
        <w:rPr>
          <w:rFonts w:ascii="Times New Roman" w:hAnsi="Times New Roman" w:cs="Times New Roman"/>
          <w:sz w:val="28"/>
          <w:szCs w:val="28"/>
        </w:rPr>
        <w:t>.</w:t>
      </w:r>
      <w:r w:rsidR="00323D5D" w:rsidRPr="00AF2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5D" w:rsidRDefault="009918CD" w:rsidP="00AF2E5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3D5D" w:rsidRPr="00AF2E5D">
        <w:rPr>
          <w:rFonts w:ascii="Times New Roman" w:hAnsi="Times New Roman" w:cs="Times New Roman"/>
          <w:sz w:val="28"/>
          <w:szCs w:val="28"/>
        </w:rPr>
        <w:t xml:space="preserve">.  </w:t>
      </w:r>
      <w:r w:rsidR="00323D5D" w:rsidRPr="00AF2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F72665" w:rsidRPr="00F726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дня </w:t>
      </w:r>
      <w:r w:rsidR="00323D5D" w:rsidRPr="00AF2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обнародования.</w:t>
      </w:r>
    </w:p>
    <w:p w:rsidR="00F72665" w:rsidRDefault="00F72665" w:rsidP="00AF2E5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2665" w:rsidRDefault="00F72665" w:rsidP="00AF2E5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2665" w:rsidRDefault="00F72665" w:rsidP="00F72665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лава Гривенского сельского поселения</w:t>
      </w:r>
    </w:p>
    <w:p w:rsidR="00F72665" w:rsidRPr="00AF2E5D" w:rsidRDefault="00F72665" w:rsidP="00F72665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ининского района                                                                                  Л.Г.Фикс</w:t>
      </w:r>
    </w:p>
    <w:p w:rsidR="00323D5D" w:rsidRDefault="00323D5D" w:rsidP="00AF2E5D">
      <w:pPr>
        <w:pStyle w:val="a6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0C63" w:rsidRPr="00AF2E5D" w:rsidRDefault="009C0C63" w:rsidP="00AF2E5D">
      <w:pPr>
        <w:pStyle w:val="a6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0C63" w:rsidRDefault="009C0C63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01BEF" w:rsidRDefault="00401BEF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0C63" w:rsidRDefault="009C0C63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0C63" w:rsidRDefault="009C0C63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0C63" w:rsidRDefault="009C0C63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0C63" w:rsidRDefault="009C0C63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0C63" w:rsidRDefault="00C93D09" w:rsidP="00C93D09">
      <w:pPr>
        <w:pStyle w:val="a6"/>
        <w:ind w:left="5245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60762" w:rsidRDefault="00D60762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918CD" w:rsidRPr="009918CD" w:rsidRDefault="00F72665" w:rsidP="00F726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918CD" w:rsidRPr="009918CD">
        <w:rPr>
          <w:rFonts w:ascii="Times New Roman" w:hAnsi="Times New Roman" w:cs="Times New Roman"/>
          <w:sz w:val="28"/>
          <w:szCs w:val="28"/>
        </w:rPr>
        <w:t>ПРИЛОЖЕНИЕ</w:t>
      </w:r>
    </w:p>
    <w:p w:rsidR="009918CD" w:rsidRPr="009918CD" w:rsidRDefault="009918CD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918CD" w:rsidRPr="009918CD" w:rsidRDefault="009918CD" w:rsidP="00F72665">
      <w:pPr>
        <w:pStyle w:val="a6"/>
        <w:ind w:left="5245"/>
        <w:rPr>
          <w:rFonts w:ascii="Times New Roman" w:hAnsi="Times New Roman" w:cs="Times New Roman"/>
          <w:sz w:val="28"/>
          <w:szCs w:val="28"/>
        </w:rPr>
      </w:pPr>
      <w:r w:rsidRPr="009918CD">
        <w:rPr>
          <w:rFonts w:ascii="Times New Roman" w:hAnsi="Times New Roman" w:cs="Times New Roman"/>
          <w:sz w:val="28"/>
          <w:szCs w:val="28"/>
        </w:rPr>
        <w:t>УТВЕРЖДЕН</w:t>
      </w:r>
      <w:r w:rsidR="008F621F">
        <w:rPr>
          <w:rFonts w:ascii="Times New Roman" w:hAnsi="Times New Roman" w:cs="Times New Roman"/>
          <w:sz w:val="28"/>
          <w:szCs w:val="28"/>
        </w:rPr>
        <w:t>О</w:t>
      </w:r>
    </w:p>
    <w:p w:rsidR="009C0C63" w:rsidRDefault="009918CD" w:rsidP="00F72665">
      <w:pPr>
        <w:pStyle w:val="a6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9918C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 </w:t>
      </w:r>
      <w:r w:rsidR="00F72665"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Pr="009918C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алининского района </w:t>
      </w:r>
    </w:p>
    <w:p w:rsidR="009918CD" w:rsidRPr="009918CD" w:rsidRDefault="009918CD" w:rsidP="00F72665">
      <w:pPr>
        <w:pStyle w:val="a6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9918C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C0C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2665">
        <w:rPr>
          <w:rFonts w:ascii="Times New Roman" w:hAnsi="Times New Roman" w:cs="Times New Roman"/>
          <w:color w:val="000000"/>
          <w:sz w:val="28"/>
          <w:szCs w:val="28"/>
        </w:rPr>
        <w:t xml:space="preserve">______________ </w:t>
      </w:r>
      <w:r w:rsidR="00401BE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72665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CE4494" w:rsidRDefault="00CE4494" w:rsidP="009918C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61BA" w:rsidRPr="0080681F" w:rsidRDefault="008761BA" w:rsidP="008F621F">
      <w:pPr>
        <w:pStyle w:val="a3"/>
        <w:shd w:val="clear" w:color="auto" w:fill="FFFFFF"/>
        <w:rPr>
          <w:color w:val="0D0D0D"/>
          <w:sz w:val="28"/>
          <w:szCs w:val="28"/>
        </w:rPr>
      </w:pPr>
      <w:r w:rsidRPr="0080681F">
        <w:rPr>
          <w:color w:val="0D0D0D"/>
          <w:sz w:val="28"/>
          <w:szCs w:val="28"/>
        </w:rPr>
        <w:t> </w:t>
      </w:r>
    </w:p>
    <w:p w:rsidR="00AF7D48" w:rsidRDefault="00AF7D48" w:rsidP="00AF7D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F7D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оложение </w:t>
      </w:r>
    </w:p>
    <w:p w:rsidR="00AF7D48" w:rsidRDefault="00AF7D48" w:rsidP="00B07F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F7D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 порядке уведомления работодателя муниципальными служащими администрации  </w:t>
      </w:r>
      <w:r w:rsidR="00F726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Гривенского </w:t>
      </w:r>
      <w:r w:rsidRPr="00AF7D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</w:p>
    <w:p w:rsidR="00B07F15" w:rsidRDefault="00AF7D48" w:rsidP="00B07F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F7D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алининского района о выполнении ими иной </w:t>
      </w:r>
    </w:p>
    <w:p w:rsidR="00B07F15" w:rsidRDefault="00AF7D48" w:rsidP="008F62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F7D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лачиваемой работы</w:t>
      </w:r>
    </w:p>
    <w:p w:rsidR="00B07F15" w:rsidRPr="00AF7D48" w:rsidRDefault="00B07F15" w:rsidP="00B07F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Настоящим Положением определяется порядок уведомления работодателя (представителя на</w:t>
      </w:r>
      <w:r w:rsidR="00B07F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мателя, далее - работодатель)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</w:t>
      </w:r>
      <w:r w:rsidR="00B07F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ными служащими администрации</w:t>
      </w:r>
      <w:r w:rsidR="00B07F15" w:rsidRPr="00AF2E5D">
        <w:rPr>
          <w:rFonts w:ascii="Times New Roman" w:hAnsi="Times New Roman" w:cs="Times New Roman"/>
          <w:sz w:val="28"/>
          <w:szCs w:val="28"/>
        </w:rPr>
        <w:t xml:space="preserve">  </w:t>
      </w:r>
      <w:r w:rsidR="00F72665">
        <w:rPr>
          <w:rFonts w:ascii="Times New Roman" w:hAnsi="Times New Roman" w:cs="Times New Roman"/>
          <w:sz w:val="28"/>
          <w:szCs w:val="28"/>
        </w:rPr>
        <w:t>Гривенского</w:t>
      </w:r>
      <w:r w:rsidR="00C93D09">
        <w:rPr>
          <w:rFonts w:ascii="Times New Roman" w:hAnsi="Times New Roman" w:cs="Times New Roman"/>
          <w:sz w:val="28"/>
          <w:szCs w:val="28"/>
        </w:rPr>
        <w:t xml:space="preserve"> </w:t>
      </w:r>
      <w:r w:rsidR="00B07F15" w:rsidRPr="00AF2E5D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ыполнении ими иной оплачиваемой работы в соответствии с </w:t>
      </w:r>
      <w:r w:rsidR="00344F2A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</w:t>
      </w:r>
      <w:r w:rsidR="00344F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ным законом от 2 марта 2007</w:t>
      </w:r>
      <w:r w:rsidR="00C93D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</w:t>
      </w:r>
      <w:r w:rsidR="00344F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25-ФЗ «</w:t>
      </w:r>
      <w:r w:rsidR="00344F2A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муниципально</w:t>
      </w:r>
      <w:r w:rsidR="00344F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й службе в Российской Федерации», Законом Краснодарского края от 8 июня 2007 года № 1244-КЗ «О муниципальной службе в Краснодарском крае», </w:t>
      </w:r>
      <w:r w:rsidR="00344F2A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удовым кодексом Российской Федерации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 Муниципальный служащий имеет право выполнять иную оплачиваемую работу с предварительного письменного уведомления работодателя, не позднее трех дней до ее начала, с особенностями, установленными Трудовым кодексом Российской Федерации и Федеральным законом о муниципальной службе (приложение).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 Муниципальный служащий должен выполнять иную оплачиваемую работу в свободное от основной работы время на условиях внешнего совместительства у другого работодателя либо у того же работодателя на условиях внутреннего совместительства с соблюдением следующих особенностей: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1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ый служащий, замещающий должность главы администрации по контракту, не вправе заниматься совместительством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3.2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ый служащий может выполнять иную оплачиваемую работу, если это не повлечет за собой конфликта интересов.</w:t>
      </w:r>
    </w:p>
    <w:p w:rsidR="00D60762" w:rsidRDefault="00BA3329" w:rsidP="00D6076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</w:t>
      </w:r>
      <w:r w:rsidR="008761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щества, Российской Федерации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особное привести к причинению вреда этим законным интересам граждан, организаций, общества, Российской Федерации.</w:t>
      </w:r>
    </w:p>
    <w:p w:rsidR="00C93D09" w:rsidRDefault="00C93D09" w:rsidP="00C93D09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</w:p>
    <w:p w:rsidR="00BA3329" w:rsidRPr="00933A18" w:rsidRDefault="00BA3329" w:rsidP="00C93D0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 близкого родства или свойства муниципального служащего (родители, супруги, дети, братья, сестры, а также братья, сестры, родители и дети супругов), а также для граждан или организаций, с которыми муниципальный служащий связан финансовыми или иными обязательствами;</w:t>
      </w:r>
    </w:p>
    <w:p w:rsidR="00BA3329" w:rsidRPr="00933A18" w:rsidRDefault="00BA3329" w:rsidP="00D6076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му служащему запрещается: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1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, в соответствии с федеральными законами,</w:t>
      </w:r>
      <w:r w:rsidR="008761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она субъекта Российской Федерации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му не поручено участвовать в управлении этой организацией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2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бираться или назначаться на государственную должность Российской Федерации, а также на должность государственной службы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3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бираться или назначаться на муниципальную должность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4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биратьс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5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ниматься предпринимательской деятельностью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6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3.7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C93D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иматься без письменного разрешения работод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 Гражданин, претендующий на замещение должности муниципальной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службы </w:t>
      </w:r>
      <w:r w:rsidR="0011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11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2665">
        <w:rPr>
          <w:rFonts w:ascii="Times New Roman" w:hAnsi="Times New Roman" w:cs="Times New Roman"/>
          <w:sz w:val="28"/>
          <w:szCs w:val="28"/>
        </w:rPr>
        <w:t>Гривенского</w:t>
      </w:r>
      <w:r w:rsidR="00C93D09">
        <w:rPr>
          <w:rFonts w:ascii="Times New Roman" w:hAnsi="Times New Roman" w:cs="Times New Roman"/>
          <w:sz w:val="28"/>
          <w:szCs w:val="28"/>
        </w:rPr>
        <w:t xml:space="preserve"> </w:t>
      </w:r>
      <w:r w:rsidR="00C22EAE" w:rsidRPr="00AF2E5D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="00C22EAE"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453F19" w:rsidRPr="00453F19" w:rsidRDefault="00BA3329" w:rsidP="009C0C6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. Работодатель, которому стало известно о выполнении муниципальным служащим иной оплачиваемой работы без его предварительного письменного уведомления 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 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ом 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никновении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ужащего </w:t>
      </w:r>
    </w:p>
    <w:p w:rsidR="00D60762" w:rsidRDefault="00BA3329" w:rsidP="00453F1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чной заинтересованности, которая приводит или может привести к конфликту интересов, поручает комиссии по соблюдению требований к служебному поведению муниципальных служащих, проходящих службу в </w:t>
      </w:r>
    </w:p>
    <w:p w:rsidR="00D60762" w:rsidRDefault="00D60762" w:rsidP="00453F1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0762" w:rsidRDefault="00D60762" w:rsidP="00D6076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</w:p>
    <w:p w:rsidR="00BA3329" w:rsidRPr="00933A18" w:rsidRDefault="00BA3329" w:rsidP="00D60762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11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2665">
        <w:rPr>
          <w:rFonts w:ascii="Times New Roman" w:hAnsi="Times New Roman" w:cs="Times New Roman"/>
          <w:sz w:val="28"/>
          <w:szCs w:val="28"/>
        </w:rPr>
        <w:t>Гривенского</w:t>
      </w:r>
      <w:r w:rsidR="00C93D09">
        <w:rPr>
          <w:rFonts w:ascii="Times New Roman" w:hAnsi="Times New Roman" w:cs="Times New Roman"/>
          <w:sz w:val="28"/>
          <w:szCs w:val="28"/>
        </w:rPr>
        <w:t xml:space="preserve"> </w:t>
      </w:r>
      <w:r w:rsidR="00C22EAE" w:rsidRPr="00AF2E5D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 урегулированию конфликта интересов (далее - комиссия) проверить информацию и рассмотреть материалы на заседании комиссии в соответствии с Положением о комиссии.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 В случае если в комиссию поступила информация о наличии у муниципального служащего иной оплачиваемой работы либо личной заинтересованности, которая приводит или может привести к конфликту интересов, председатель комиссии немедленно информирует об этом работодателя в целях принятия им мер по предотвращению конфликта интересов: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1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правления материалов по имеющимся фактам для рассмотрения их на комиссии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2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силения контроля за исполнением муниципальным служащим его должностных обязанностей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3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транения муниципального служащего от замещаемой должности на период урегулирования конфликта интересов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4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ключения возможности участия муниципального служащего в принятии решения по вопросам, с которыми связан конфликт интересов;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5</w:t>
      </w:r>
      <w:r w:rsidR="00453F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ых мер.</w:t>
      </w:r>
    </w:p>
    <w:p w:rsidR="00BA3329" w:rsidRPr="00933A18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. Работодатель рассматривает протокол с решениями комиссии для принятия мер в пределах своих полномочий в соответствии с действующим законодательством и Положением о комиссии.</w:t>
      </w:r>
    </w:p>
    <w:p w:rsidR="00BA3329" w:rsidRDefault="00BA3329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33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. Уведомление о выполнении муниципальным служащим иной работы, копия протокола заседания комиссии или выписка из него, иные материалы приобщаются к личному делу муниципального служащего, в отношении которого рассматривался вопрос.</w:t>
      </w:r>
    </w:p>
    <w:p w:rsidR="008E4883" w:rsidRDefault="008E4883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E4883" w:rsidRDefault="008E4883" w:rsidP="008761B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621A0" w:rsidRDefault="002621A0" w:rsidP="002621A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 общего отдела </w:t>
      </w:r>
    </w:p>
    <w:p w:rsidR="002621A0" w:rsidRDefault="002621A0" w:rsidP="002621A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</w:p>
    <w:p w:rsidR="002621A0" w:rsidRDefault="002621A0" w:rsidP="002621A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</w:p>
    <w:p w:rsidR="008E4883" w:rsidRDefault="002621A0" w:rsidP="002621A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лининского района                                                                      </w:t>
      </w:r>
      <w:r w:rsidR="00C93D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Т.Н.Юрьева</w:t>
      </w:r>
    </w:p>
    <w:p w:rsidR="008E4883" w:rsidRPr="00933A18" w:rsidRDefault="002621A0" w:rsidP="008E488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A3329" w:rsidRPr="00933A18" w:rsidRDefault="00BA3329" w:rsidP="00876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0AC3" w:rsidRDefault="00250AC3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0762" w:rsidRDefault="00D60762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0762" w:rsidRDefault="00D60762" w:rsidP="00250AC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81411" w:rsidRDefault="00981411" w:rsidP="009814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</w:t>
      </w:r>
    </w:p>
    <w:p w:rsidR="008E4883" w:rsidRPr="002621A0" w:rsidRDefault="008E4883" w:rsidP="008E4883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Е</w:t>
      </w:r>
    </w:p>
    <w:p w:rsidR="002621A0" w:rsidRDefault="00BA3329" w:rsidP="009814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Положению о порядке уведомления работодателя муниципальными служащими администрации </w:t>
      </w:r>
      <w:r w:rsidR="001100FF"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1100FF"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 </w:t>
      </w:r>
      <w:r w:rsidR="00250AC3"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еления </w:t>
      </w:r>
      <w:r w:rsidR="008E4883"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лининского района </w:t>
      </w:r>
      <w:r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ыполнении ими иной </w:t>
      </w:r>
    </w:p>
    <w:p w:rsidR="001100FF" w:rsidRPr="002621A0" w:rsidRDefault="00BA3329" w:rsidP="009814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лачиваемой работы </w:t>
      </w:r>
    </w:p>
    <w:p w:rsidR="001100FF" w:rsidRDefault="006004EE" w:rsidP="001100FF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______________________________________</w:t>
      </w:r>
    </w:p>
    <w:p w:rsidR="00BA3329" w:rsidRPr="00250AC3" w:rsidRDefault="00BA3329" w:rsidP="001100FF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</w:t>
      </w:r>
    </w:p>
    <w:p w:rsidR="00BA3329" w:rsidRPr="00E738E0" w:rsidRDefault="00BA3329" w:rsidP="001100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38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указывается должность работодателя, его</w:t>
      </w:r>
      <w:r w:rsidR="00250AC3" w:rsidRPr="00E738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738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.И.О.)</w:t>
      </w:r>
    </w:p>
    <w:p w:rsidR="00BA3329" w:rsidRPr="00250AC3" w:rsidRDefault="00BA3329" w:rsidP="001100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</w:t>
      </w:r>
    </w:p>
    <w:p w:rsidR="00BA3329" w:rsidRPr="00E738E0" w:rsidRDefault="00BA3329" w:rsidP="001100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38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инициалы и фамилия автора уведомления)</w:t>
      </w:r>
    </w:p>
    <w:p w:rsidR="00250AC3" w:rsidRPr="00250AC3" w:rsidRDefault="00250AC3" w:rsidP="00250A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738E0" w:rsidRDefault="00E738E0" w:rsidP="00250A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A3329" w:rsidRPr="001100FF" w:rsidRDefault="00BA3329" w:rsidP="00250A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ведомление</w:t>
      </w:r>
    </w:p>
    <w:p w:rsidR="00E738E0" w:rsidRDefault="00BA3329" w:rsidP="00E738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ботодателя муниципальным служащим</w:t>
      </w:r>
      <w:r w:rsidR="00E738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дминистрации </w:t>
      </w:r>
    </w:p>
    <w:p w:rsidR="00E738E0" w:rsidRDefault="00F72665" w:rsidP="00E738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ривенского</w:t>
      </w:r>
      <w:r w:rsidR="00C93D0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ельского </w:t>
      </w:r>
      <w:r w:rsidR="00250AC3" w:rsidRP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оселения</w:t>
      </w:r>
      <w:r w:rsidR="00E738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алининского района</w:t>
      </w:r>
      <w:r w:rsidR="00250AC3" w:rsidRP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A3329" w:rsidRPr="001100FF" w:rsidRDefault="00BA3329" w:rsidP="00E738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1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выполнении им иной оплачиваемой работы</w:t>
      </w:r>
    </w:p>
    <w:p w:rsidR="00250AC3" w:rsidRDefault="00250AC3" w:rsidP="00250A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A3329" w:rsidRDefault="00BA3329" w:rsidP="001C352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важаемый ____________________</w:t>
      </w:r>
      <w:r w:rsidR="00E7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!</w:t>
      </w:r>
    </w:p>
    <w:p w:rsidR="00250AC3" w:rsidRPr="00250AC3" w:rsidRDefault="00250AC3" w:rsidP="001C352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D2495" w:rsidRDefault="00BA3329" w:rsidP="001C352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, ____________</w:t>
      </w:r>
      <w:r w:rsidR="001C3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</w:t>
      </w:r>
      <w:r w:rsidR="005D24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5D2495" w:rsidRDefault="005D2495" w:rsidP="005D249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D24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Ф.И.О.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A3329" w:rsidRPr="00250AC3" w:rsidRDefault="005D2495" w:rsidP="005D249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BA3329"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мещающ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A3329"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ая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</w:t>
      </w:r>
    </w:p>
    <w:p w:rsidR="00BA3329" w:rsidRPr="00250AC3" w:rsidRDefault="00BA3329" w:rsidP="00250A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</w:t>
      </w:r>
      <w:r w:rsidR="005D24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</w:t>
      </w:r>
      <w:r w:rsidR="00AD36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</w:t>
      </w:r>
    </w:p>
    <w:p w:rsidR="00AD3656" w:rsidRDefault="00BA3329" w:rsidP="00AD365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36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указывается  должность   муниципаль</w:t>
      </w:r>
      <w:r w:rsidR="00250AC3" w:rsidRPr="00AD36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ой   службы,   функциональный </w:t>
      </w:r>
      <w:r w:rsidRPr="00AD36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)</w:t>
      </w:r>
    </w:p>
    <w:p w:rsidR="00BA3329" w:rsidRPr="00250AC3" w:rsidRDefault="00BA3329" w:rsidP="00AD365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  законодательством  о  муниципальной  службе  и Положением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 порядке  уведомления  работодателя  муниципальным служащим администрации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1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C93D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1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еления</w:t>
      </w:r>
      <w:r w:rsidR="00AD36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лининского района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ыполнении им иной оплачиваемой работы,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твержденным 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тановлением администрации  </w:t>
      </w:r>
      <w:r w:rsidR="0011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26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ивенского</w:t>
      </w:r>
      <w:r w:rsidR="00307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кого  поселения Калининского района от ___________</w:t>
      </w:r>
      <w:r w:rsid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____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 уведомляю</w:t>
      </w:r>
      <w:r w:rsid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с о том, что выполняю иную оплачиваемую работу</w:t>
      </w:r>
      <w:r w:rsid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____________</w:t>
      </w:r>
      <w:r w:rsidR="00307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</w:t>
      </w:r>
      <w:r w:rsidR="001C3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</w:t>
      </w:r>
      <w:r w:rsidR="003F45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</w:t>
      </w:r>
      <w:r w:rsid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</w:t>
      </w:r>
      <w:r w:rsidR="003F45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F45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________________________________________________________________</w:t>
      </w:r>
      <w:r w:rsidR="002621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</w:t>
      </w:r>
    </w:p>
    <w:p w:rsidR="003F45E0" w:rsidRDefault="00BA3329" w:rsidP="003F45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(указывается наименование организации,  учреждения, предприятия, </w:t>
      </w:r>
    </w:p>
    <w:p w:rsidR="003F45E0" w:rsidRDefault="00BA3329" w:rsidP="003F45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нимаемая</w:t>
      </w:r>
      <w:r w:rsidR="001C352D"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лжность, ви</w:t>
      </w:r>
      <w:r w:rsidR="00307D5C"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 работы (совместительство) и режим </w:t>
      </w:r>
      <w:r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боты, </w:t>
      </w:r>
    </w:p>
    <w:p w:rsidR="00BA3329" w:rsidRPr="00307D5C" w:rsidRDefault="00BA3329" w:rsidP="003F45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 ее  характер</w:t>
      </w:r>
      <w:r w:rsidR="001C352D"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07D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временный или постоянный).</w:t>
      </w:r>
    </w:p>
    <w:p w:rsidR="00BA3329" w:rsidRPr="005478ED" w:rsidRDefault="00BA3329" w:rsidP="005478E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  этом   сообщаю,   что   я  не  состою  членом  органа  управления</w:t>
      </w:r>
      <w:r w:rsidR="005478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мерческой организацией и не занимаюсь предпринимательской деятельностью</w:t>
      </w:r>
      <w:r w:rsidR="001C3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5478ED" w:rsidRPr="005478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478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нная работа не повлечет за собой конфликта интересов.</w:t>
      </w:r>
    </w:p>
    <w:p w:rsidR="001C352D" w:rsidRPr="00250AC3" w:rsidRDefault="001C352D" w:rsidP="001C352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F45E0" w:rsidRDefault="00BA3329" w:rsidP="003F45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50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___________________________ </w:t>
      </w:r>
      <w:r w:rsidR="003F45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___________________  ____________________</w:t>
      </w:r>
    </w:p>
    <w:p w:rsidR="00BA3329" w:rsidRPr="003F45E0" w:rsidRDefault="003F45E0" w:rsidP="003F45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(подпись)                           </w:t>
      </w:r>
      <w:r w:rsidR="00BA3329" w:rsidRPr="003F45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="00BA3329" w:rsidRPr="003F45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шифр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 подписи)</w:t>
      </w:r>
      <w:r w:rsidR="00BA3329" w:rsidRPr="003F45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(дата)</w:t>
      </w:r>
    </w:p>
    <w:sectPr w:rsidR="00BA3329" w:rsidRPr="003F45E0" w:rsidSect="00D60762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BC0DDF"/>
    <w:rsid w:val="001100FF"/>
    <w:rsid w:val="001316BA"/>
    <w:rsid w:val="00174F97"/>
    <w:rsid w:val="00192654"/>
    <w:rsid w:val="001C352D"/>
    <w:rsid w:val="00240FAE"/>
    <w:rsid w:val="00250AC3"/>
    <w:rsid w:val="002621A0"/>
    <w:rsid w:val="00274723"/>
    <w:rsid w:val="002A1C46"/>
    <w:rsid w:val="00302BD6"/>
    <w:rsid w:val="00307D5C"/>
    <w:rsid w:val="00323D5D"/>
    <w:rsid w:val="00344F2A"/>
    <w:rsid w:val="003E6750"/>
    <w:rsid w:val="003F45E0"/>
    <w:rsid w:val="00401BEF"/>
    <w:rsid w:val="00453F19"/>
    <w:rsid w:val="004B3D42"/>
    <w:rsid w:val="00502D9D"/>
    <w:rsid w:val="00531EC1"/>
    <w:rsid w:val="005478ED"/>
    <w:rsid w:val="00586EE4"/>
    <w:rsid w:val="005D2495"/>
    <w:rsid w:val="006004EE"/>
    <w:rsid w:val="00634B2B"/>
    <w:rsid w:val="0063785C"/>
    <w:rsid w:val="00657FAA"/>
    <w:rsid w:val="00712F47"/>
    <w:rsid w:val="00744733"/>
    <w:rsid w:val="00761063"/>
    <w:rsid w:val="007A179C"/>
    <w:rsid w:val="007E4523"/>
    <w:rsid w:val="008761BA"/>
    <w:rsid w:val="008E4883"/>
    <w:rsid w:val="008F621F"/>
    <w:rsid w:val="00933A18"/>
    <w:rsid w:val="00981411"/>
    <w:rsid w:val="009918CD"/>
    <w:rsid w:val="00992C73"/>
    <w:rsid w:val="009C0C63"/>
    <w:rsid w:val="00A7619F"/>
    <w:rsid w:val="00AC563E"/>
    <w:rsid w:val="00AD3656"/>
    <w:rsid w:val="00AF2E5D"/>
    <w:rsid w:val="00AF56D4"/>
    <w:rsid w:val="00AF7D48"/>
    <w:rsid w:val="00B07F15"/>
    <w:rsid w:val="00BA3329"/>
    <w:rsid w:val="00BB6A0C"/>
    <w:rsid w:val="00BC0DDF"/>
    <w:rsid w:val="00C22EAE"/>
    <w:rsid w:val="00C93D09"/>
    <w:rsid w:val="00CC0923"/>
    <w:rsid w:val="00CE4494"/>
    <w:rsid w:val="00D60762"/>
    <w:rsid w:val="00D810C0"/>
    <w:rsid w:val="00E738E0"/>
    <w:rsid w:val="00EF4C16"/>
    <w:rsid w:val="00F43F5F"/>
    <w:rsid w:val="00F45E6C"/>
    <w:rsid w:val="00F72665"/>
    <w:rsid w:val="00F83ADE"/>
    <w:rsid w:val="00F9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218EA-07D0-4E43-88FE-A334EFD9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D4"/>
  </w:style>
  <w:style w:type="paragraph" w:styleId="2">
    <w:name w:val="heading 2"/>
    <w:basedOn w:val="a"/>
    <w:next w:val="a"/>
    <w:link w:val="20"/>
    <w:qFormat/>
    <w:rsid w:val="007E45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7E45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4494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A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712F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E45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E4523"/>
    <w:rPr>
      <w:rFonts w:ascii="Times New Roman" w:eastAsia="Times New Roman" w:hAnsi="Times New Roman" w:cs="Times New Roman"/>
      <w:b/>
      <w:bCs/>
      <w:caps/>
      <w:sz w:val="27"/>
      <w:szCs w:val="24"/>
    </w:rPr>
  </w:style>
  <w:style w:type="paragraph" w:customStyle="1" w:styleId="a8">
    <w:name w:val="Нормальный (таблица)"/>
    <w:basedOn w:val="a"/>
    <w:next w:val="a"/>
    <w:rsid w:val="007E452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rsid w:val="00323D5D"/>
    <w:pPr>
      <w:widowControl w:val="0"/>
      <w:suppressAutoHyphens/>
      <w:spacing w:after="0" w:line="240" w:lineRule="auto"/>
      <w:ind w:left="720" w:hanging="357"/>
      <w:jc w:val="both"/>
    </w:pPr>
    <w:rPr>
      <w:rFonts w:ascii="Calibri" w:eastAsia="Times New Roman" w:hAnsi="Calibri" w:cs="Calibri"/>
      <w:kern w:val="1"/>
      <w:lang w:eastAsia="ar-SA"/>
    </w:rPr>
  </w:style>
  <w:style w:type="character" w:styleId="aa">
    <w:name w:val="Hyperlink"/>
    <w:basedOn w:val="a0"/>
    <w:uiPriority w:val="99"/>
    <w:rsid w:val="00323D5D"/>
    <w:rPr>
      <w:rFonts w:cs="Times New Roman"/>
      <w:color w:val="000080"/>
      <w:u w:val="single"/>
    </w:rPr>
  </w:style>
  <w:style w:type="character" w:customStyle="1" w:styleId="a7">
    <w:name w:val="Без интервала Знак"/>
    <w:link w:val="a6"/>
    <w:uiPriority w:val="99"/>
    <w:locked/>
    <w:rsid w:val="00323D5D"/>
  </w:style>
  <w:style w:type="character" w:customStyle="1" w:styleId="ab">
    <w:name w:val="Цветовое выделение"/>
    <w:rsid w:val="00531EC1"/>
    <w:rPr>
      <w:b/>
      <w:bCs/>
      <w:color w:val="26282F"/>
    </w:rPr>
  </w:style>
  <w:style w:type="table" w:styleId="ac">
    <w:name w:val="Table Grid"/>
    <w:basedOn w:val="a1"/>
    <w:uiPriority w:val="99"/>
    <w:rsid w:val="0053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rsid w:val="00744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2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7D39-42FA-48DD-BFE3-C6926B2A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22T07:19:00Z</cp:lastPrinted>
  <dcterms:created xsi:type="dcterms:W3CDTF">2017-08-30T11:14:00Z</dcterms:created>
  <dcterms:modified xsi:type="dcterms:W3CDTF">2018-08-03T05:54:00Z</dcterms:modified>
</cp:coreProperties>
</file>